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1E" w:rsidRPr="0054511E" w:rsidRDefault="0054511E" w:rsidP="0054511E">
      <w:pPr>
        <w:ind w:hanging="567"/>
        <w:rPr>
          <w:b/>
          <w:bCs/>
        </w:rPr>
      </w:pPr>
      <w:r w:rsidRPr="0054511E">
        <w:rPr>
          <w:b/>
          <w:bCs/>
        </w:rPr>
        <w:t>Tablo 4. Araştırma Görevlisi Norm Kadroları İçin Talep Formu</w:t>
      </w:r>
    </w:p>
    <w:tbl>
      <w:tblPr>
        <w:tblStyle w:val="tablom"/>
        <w:tblpPr w:leftFromText="141" w:rightFromText="141" w:vertAnchor="text" w:tblpX="-580" w:tblpY="1"/>
        <w:tblOverlap w:val="never"/>
        <w:tblW w:w="5418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80"/>
        <w:gridCol w:w="3570"/>
        <w:gridCol w:w="1000"/>
        <w:gridCol w:w="1000"/>
        <w:gridCol w:w="1290"/>
        <w:gridCol w:w="1571"/>
        <w:gridCol w:w="1430"/>
        <w:gridCol w:w="1715"/>
        <w:gridCol w:w="1427"/>
      </w:tblGrid>
      <w:tr w:rsidR="008D16F1" w:rsidRPr="0054511E" w:rsidTr="00AC05F7">
        <w:trPr>
          <w:cantSplit/>
          <w:trHeight w:val="100"/>
          <w:tblHeader/>
        </w:trPr>
        <w:tc>
          <w:tcPr>
            <w:tcW w:w="2990" w:type="pct"/>
            <w:gridSpan w:val="5"/>
            <w:vAlign w:val="center"/>
          </w:tcPr>
          <w:p w:rsidR="0054511E" w:rsidRPr="0054511E" w:rsidRDefault="007C02AC" w:rsidP="00A02CE4">
            <w:pPr>
              <w:pStyle w:val="sola"/>
            </w:pPr>
            <w:r w:rsidRPr="0054511E">
              <w:rPr>
                <w:rStyle w:val="kadrouni"/>
                <w:sz w:val="24"/>
                <w:szCs w:val="24"/>
              </w:rPr>
              <w:t>ÜNİVERSİTE ADI</w:t>
            </w:r>
          </w:p>
        </w:tc>
        <w:tc>
          <w:tcPr>
            <w:tcW w:w="514" w:type="pct"/>
          </w:tcPr>
          <w:p w:rsidR="0054511E" w:rsidRPr="0054511E" w:rsidRDefault="0054511E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  <w:tc>
          <w:tcPr>
            <w:tcW w:w="468" w:type="pct"/>
          </w:tcPr>
          <w:p w:rsidR="0054511E" w:rsidRPr="0054511E" w:rsidRDefault="0054511E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  <w:tc>
          <w:tcPr>
            <w:tcW w:w="561" w:type="pct"/>
          </w:tcPr>
          <w:p w:rsidR="0054511E" w:rsidRPr="0054511E" w:rsidRDefault="0054511E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  <w:tc>
          <w:tcPr>
            <w:tcW w:w="467" w:type="pct"/>
          </w:tcPr>
          <w:p w:rsidR="0054511E" w:rsidRPr="0054511E" w:rsidRDefault="0054511E" w:rsidP="00A02CE4">
            <w:pPr>
              <w:pStyle w:val="sola"/>
              <w:rPr>
                <w:rStyle w:val="kadrouni"/>
                <w:sz w:val="24"/>
                <w:szCs w:val="24"/>
              </w:rPr>
            </w:pPr>
          </w:p>
        </w:tc>
      </w:tr>
      <w:tr w:rsidR="008D16F1" w:rsidRPr="007C02AC" w:rsidTr="00AC05F7">
        <w:trPr>
          <w:cantSplit/>
          <w:trHeight w:val="100"/>
        </w:trPr>
        <w:tc>
          <w:tcPr>
            <w:tcW w:w="746" w:type="pct"/>
          </w:tcPr>
          <w:p w:rsidR="008D16F1" w:rsidRDefault="008D16F1" w:rsidP="008D16F1">
            <w:pPr>
              <w:pStyle w:val="sola"/>
              <w:rPr>
                <w:rStyle w:val="baslik"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lınacağı Birim</w:t>
            </w:r>
          </w:p>
          <w:p w:rsidR="00E01B59" w:rsidRPr="007C02AC" w:rsidRDefault="00E01B59" w:rsidP="008D16F1">
            <w:pPr>
              <w:pStyle w:val="sola"/>
              <w:rPr>
                <w:b/>
                <w:sz w:val="22"/>
                <w:szCs w:val="22"/>
              </w:rPr>
            </w:pPr>
            <w:r>
              <w:rPr>
                <w:rStyle w:val="baslik"/>
                <w:sz w:val="22"/>
                <w:szCs w:val="22"/>
              </w:rPr>
              <w:t>(</w:t>
            </w:r>
            <w:r>
              <w:rPr>
                <w:rStyle w:val="baslik"/>
                <w:b w:val="0"/>
                <w:sz w:val="22"/>
                <w:szCs w:val="22"/>
              </w:rPr>
              <w:t>bu</w:t>
            </w:r>
            <w:r w:rsidRPr="00DE78A9">
              <w:rPr>
                <w:rStyle w:val="baslik"/>
                <w:b w:val="0"/>
                <w:sz w:val="22"/>
                <w:szCs w:val="22"/>
              </w:rPr>
              <w:t xml:space="preserve"> </w:t>
            </w:r>
            <w:r>
              <w:rPr>
                <w:rStyle w:val="baslik"/>
                <w:b w:val="0"/>
                <w:sz w:val="22"/>
                <w:szCs w:val="22"/>
              </w:rPr>
              <w:t>bölüm</w:t>
            </w:r>
            <w:r w:rsidRPr="00DE78A9">
              <w:rPr>
                <w:rStyle w:val="baslik"/>
                <w:b w:val="0"/>
                <w:sz w:val="22"/>
                <w:szCs w:val="22"/>
              </w:rPr>
              <w:t xml:space="preserve"> değiştirilmeyecek</w:t>
            </w:r>
            <w:r>
              <w:rPr>
                <w:rStyle w:val="baslik"/>
                <w:sz w:val="22"/>
                <w:szCs w:val="22"/>
              </w:rPr>
              <w:t>)</w:t>
            </w:r>
          </w:p>
        </w:tc>
        <w:tc>
          <w:tcPr>
            <w:tcW w:w="1168" w:type="pct"/>
          </w:tcPr>
          <w:p w:rsidR="008D16F1" w:rsidRDefault="008D16F1" w:rsidP="008D16F1">
            <w:pPr>
              <w:pStyle w:val="sola"/>
              <w:rPr>
                <w:rStyle w:val="baslik"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  <w:p w:rsidR="00E01B59" w:rsidRPr="007C02AC" w:rsidRDefault="00E01B59" w:rsidP="008D16F1">
            <w:pPr>
              <w:pStyle w:val="sola"/>
              <w:rPr>
                <w:b/>
                <w:sz w:val="22"/>
                <w:szCs w:val="22"/>
              </w:rPr>
            </w:pPr>
            <w:r w:rsidRPr="00DE78A9">
              <w:rPr>
                <w:rStyle w:val="baslik"/>
                <w:b w:val="0"/>
                <w:sz w:val="22"/>
                <w:szCs w:val="22"/>
              </w:rPr>
              <w:t>(birim-bölüm-anabilim dalı)</w:t>
            </w:r>
          </w:p>
        </w:tc>
        <w:tc>
          <w:tcPr>
            <w:tcW w:w="327" w:type="pct"/>
          </w:tcPr>
          <w:p w:rsidR="008D16F1" w:rsidRPr="007C02AC" w:rsidRDefault="008D16F1" w:rsidP="008D16F1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327" w:type="pct"/>
          </w:tcPr>
          <w:p w:rsidR="008D16F1" w:rsidRPr="007C02AC" w:rsidRDefault="008D16F1" w:rsidP="008D16F1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22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514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Anabilim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/</w:t>
            </w:r>
            <w:proofErr w:type="spellStart"/>
            <w:r w:rsidRPr="007C02AC">
              <w:rPr>
                <w:rStyle w:val="kadro"/>
                <w:b/>
              </w:rPr>
              <w:t>Anasanat</w:t>
            </w:r>
            <w:proofErr w:type="spellEnd"/>
            <w:r w:rsidRPr="007C02AC">
              <w:rPr>
                <w:rStyle w:val="kadro"/>
                <w:b/>
              </w:rPr>
              <w:t xml:space="preserve"> Dalı Kurulu Karar Tarihi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468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Bölüm Kurulu Karar Tarihi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561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Fakülte 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/Yüksekokul 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/Enstitü /Konservatuvar Kurulu Karar Tarihi 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467" w:type="pct"/>
          </w:tcPr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Senato Karar Tarihi</w:t>
            </w:r>
          </w:p>
          <w:p w:rsidR="008D16F1" w:rsidRPr="007C02AC" w:rsidRDefault="008D16F1" w:rsidP="008D16F1">
            <w:pPr>
              <w:pStyle w:val="orta"/>
              <w:rPr>
                <w:rStyle w:val="kadro"/>
                <w:b/>
              </w:rPr>
            </w:pPr>
          </w:p>
        </w:tc>
      </w:tr>
      <w:tr w:rsidR="00E01B59" w:rsidTr="000C17D4">
        <w:trPr>
          <w:cantSplit/>
          <w:trHeight w:val="567"/>
        </w:trPr>
        <w:tc>
          <w:tcPr>
            <w:tcW w:w="746" w:type="pct"/>
            <w:vAlign w:val="center"/>
          </w:tcPr>
          <w:p w:rsidR="00E01B59" w:rsidRPr="00E01B59" w:rsidRDefault="00E01B59" w:rsidP="008D16F1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E01B59" w:rsidRPr="00E01B59" w:rsidRDefault="00E01B59" w:rsidP="008D16F1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E01B59" w:rsidRPr="00E01B59" w:rsidRDefault="00E01B59" w:rsidP="008D16F1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1168" w:type="pct"/>
            <w:vAlign w:val="center"/>
          </w:tcPr>
          <w:p w:rsidR="00E01B59" w:rsidRPr="00AC05F7" w:rsidRDefault="00E01B59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E01B59" w:rsidRPr="00AC05F7" w:rsidRDefault="00E01B59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E01B59" w:rsidRPr="00AC05F7" w:rsidRDefault="00E01B59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27" w:type="pct"/>
            <w:vAlign w:val="center"/>
          </w:tcPr>
          <w:p w:rsidR="00E01B59" w:rsidRPr="00AC05F7" w:rsidRDefault="00E01B59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27" w:type="pct"/>
          </w:tcPr>
          <w:p w:rsidR="00E01B59" w:rsidRDefault="00E01B59">
            <w:proofErr w:type="gramStart"/>
            <w:r w:rsidRPr="00923F77">
              <w:rPr>
                <w:sz w:val="20"/>
                <w:szCs w:val="20"/>
              </w:rPr>
              <w:t>boş</w:t>
            </w:r>
            <w:proofErr w:type="gramEnd"/>
            <w:r w:rsidRPr="00923F77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422" w:type="pct"/>
            <w:vAlign w:val="center"/>
          </w:tcPr>
          <w:p w:rsidR="00E01B59" w:rsidRPr="00AC05F7" w:rsidRDefault="00E01B59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E01B59" w:rsidRPr="00AC05F7" w:rsidRDefault="00E01B59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8" w:type="pct"/>
          </w:tcPr>
          <w:p w:rsidR="00E01B59" w:rsidRPr="00AC05F7" w:rsidRDefault="00E01B59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561" w:type="pct"/>
          </w:tcPr>
          <w:p w:rsidR="00E01B59" w:rsidRPr="00AC05F7" w:rsidRDefault="00E01B59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7" w:type="pct"/>
          </w:tcPr>
          <w:p w:rsidR="00E01B59" w:rsidRPr="00AC05F7" w:rsidRDefault="00E01B59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E01B59" w:rsidRPr="004E2C6A" w:rsidTr="000C17D4">
        <w:trPr>
          <w:cantSplit/>
          <w:trHeight w:val="567"/>
        </w:trPr>
        <w:tc>
          <w:tcPr>
            <w:tcW w:w="746" w:type="pct"/>
            <w:vAlign w:val="center"/>
          </w:tcPr>
          <w:p w:rsidR="00E01B59" w:rsidRPr="00E01B59" w:rsidRDefault="00E01B59" w:rsidP="008D16F1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E01B59" w:rsidRPr="00E01B59" w:rsidRDefault="00E01B59" w:rsidP="008D16F1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E01B59" w:rsidRPr="00E01B59" w:rsidRDefault="00E01B59" w:rsidP="008D16F1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1168" w:type="pct"/>
            <w:vAlign w:val="center"/>
          </w:tcPr>
          <w:p w:rsidR="00E01B59" w:rsidRPr="00AC05F7" w:rsidRDefault="00E01B59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E01B59" w:rsidRPr="00AC05F7" w:rsidRDefault="00E01B59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E01B59" w:rsidRPr="00AC05F7" w:rsidRDefault="00E01B59" w:rsidP="008D16F1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27" w:type="pct"/>
            <w:vAlign w:val="center"/>
          </w:tcPr>
          <w:p w:rsidR="00E01B59" w:rsidRPr="00AC05F7" w:rsidRDefault="00E01B59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27" w:type="pct"/>
          </w:tcPr>
          <w:p w:rsidR="00E01B59" w:rsidRDefault="00E01B59">
            <w:proofErr w:type="gramStart"/>
            <w:r w:rsidRPr="00923F77">
              <w:rPr>
                <w:sz w:val="20"/>
                <w:szCs w:val="20"/>
              </w:rPr>
              <w:t>boş</w:t>
            </w:r>
            <w:proofErr w:type="gramEnd"/>
            <w:r w:rsidRPr="00923F77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422" w:type="pct"/>
            <w:vAlign w:val="center"/>
          </w:tcPr>
          <w:p w:rsidR="00E01B59" w:rsidRPr="00AC05F7" w:rsidRDefault="00E01B59" w:rsidP="008D16F1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E01B59" w:rsidRPr="00AC05F7" w:rsidRDefault="00E01B59" w:rsidP="008D16F1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E01B59" w:rsidRPr="00AC05F7" w:rsidRDefault="00E01B59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561" w:type="pct"/>
          </w:tcPr>
          <w:p w:rsidR="00E01B59" w:rsidRPr="00AC05F7" w:rsidRDefault="00E01B59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7" w:type="pct"/>
          </w:tcPr>
          <w:p w:rsidR="00E01B59" w:rsidRPr="00AC05F7" w:rsidRDefault="00E01B59" w:rsidP="008D16F1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0C17D4" w:rsidRPr="00AC05F7" w:rsidTr="000C17D4">
        <w:trPr>
          <w:cantSplit/>
          <w:trHeight w:val="567"/>
        </w:trPr>
        <w:tc>
          <w:tcPr>
            <w:tcW w:w="746" w:type="pct"/>
            <w:vAlign w:val="center"/>
          </w:tcPr>
          <w:p w:rsidR="000C17D4" w:rsidRPr="00E01B59" w:rsidRDefault="000C17D4" w:rsidP="00CB157C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0C17D4" w:rsidRPr="00E01B59" w:rsidRDefault="000C17D4" w:rsidP="00CB157C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0C17D4" w:rsidRPr="00E01B59" w:rsidRDefault="000C17D4" w:rsidP="00CB157C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1168" w:type="pct"/>
            <w:vAlign w:val="center"/>
          </w:tcPr>
          <w:p w:rsidR="000C17D4" w:rsidRPr="00AC05F7" w:rsidRDefault="000C17D4" w:rsidP="00CB157C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0C17D4" w:rsidRPr="00AC05F7" w:rsidRDefault="000C17D4" w:rsidP="00CB157C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0C17D4" w:rsidRPr="00AC05F7" w:rsidRDefault="000C17D4" w:rsidP="00CB157C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27" w:type="pct"/>
            <w:vAlign w:val="center"/>
          </w:tcPr>
          <w:p w:rsidR="000C17D4" w:rsidRPr="00AC05F7" w:rsidRDefault="000C17D4" w:rsidP="00CB157C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27" w:type="pct"/>
          </w:tcPr>
          <w:p w:rsidR="000C17D4" w:rsidRDefault="000C17D4" w:rsidP="00CB157C">
            <w:proofErr w:type="gramStart"/>
            <w:r w:rsidRPr="00923F77">
              <w:rPr>
                <w:sz w:val="20"/>
                <w:szCs w:val="20"/>
              </w:rPr>
              <w:t>boş</w:t>
            </w:r>
            <w:proofErr w:type="gramEnd"/>
            <w:r w:rsidRPr="00923F77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422" w:type="pct"/>
            <w:vAlign w:val="center"/>
          </w:tcPr>
          <w:p w:rsidR="000C17D4" w:rsidRPr="00AC05F7" w:rsidRDefault="000C17D4" w:rsidP="00CB157C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0C17D4" w:rsidRPr="00AC05F7" w:rsidRDefault="000C17D4" w:rsidP="00CB157C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0C17D4" w:rsidRPr="00AC05F7" w:rsidRDefault="000C17D4" w:rsidP="00CB157C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561" w:type="pct"/>
          </w:tcPr>
          <w:p w:rsidR="000C17D4" w:rsidRPr="00AC05F7" w:rsidRDefault="000C17D4" w:rsidP="00CB157C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7" w:type="pct"/>
          </w:tcPr>
          <w:p w:rsidR="000C17D4" w:rsidRPr="00AC05F7" w:rsidRDefault="000C17D4" w:rsidP="00CB157C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0C17D4" w:rsidRPr="00AC05F7" w:rsidTr="00CB157C">
        <w:trPr>
          <w:cantSplit/>
          <w:trHeight w:val="567"/>
        </w:trPr>
        <w:tc>
          <w:tcPr>
            <w:tcW w:w="746" w:type="pct"/>
            <w:vAlign w:val="center"/>
          </w:tcPr>
          <w:p w:rsidR="000C17D4" w:rsidRPr="00E01B59" w:rsidRDefault="000C17D4" w:rsidP="00CB157C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0C17D4" w:rsidRPr="00E01B59" w:rsidRDefault="000C17D4" w:rsidP="00CB157C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0C17D4" w:rsidRPr="00E01B59" w:rsidRDefault="000C17D4" w:rsidP="00CB157C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1168" w:type="pct"/>
            <w:vAlign w:val="center"/>
          </w:tcPr>
          <w:p w:rsidR="000C17D4" w:rsidRPr="00AC05F7" w:rsidRDefault="000C17D4" w:rsidP="00CB157C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0C17D4" w:rsidRPr="00AC05F7" w:rsidRDefault="000C17D4" w:rsidP="00CB157C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0C17D4" w:rsidRPr="00AC05F7" w:rsidRDefault="000C17D4" w:rsidP="00CB157C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27" w:type="pct"/>
            <w:vAlign w:val="center"/>
          </w:tcPr>
          <w:p w:rsidR="000C17D4" w:rsidRPr="00AC05F7" w:rsidRDefault="000C17D4" w:rsidP="00CB157C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27" w:type="pct"/>
          </w:tcPr>
          <w:p w:rsidR="000C17D4" w:rsidRDefault="000C17D4" w:rsidP="00CB157C">
            <w:proofErr w:type="gramStart"/>
            <w:r w:rsidRPr="00923F77">
              <w:rPr>
                <w:sz w:val="20"/>
                <w:szCs w:val="20"/>
              </w:rPr>
              <w:t>boş</w:t>
            </w:r>
            <w:proofErr w:type="gramEnd"/>
            <w:r w:rsidRPr="00923F77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422" w:type="pct"/>
            <w:vAlign w:val="center"/>
          </w:tcPr>
          <w:p w:rsidR="000C17D4" w:rsidRPr="00AC05F7" w:rsidRDefault="000C17D4" w:rsidP="00CB157C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0C17D4" w:rsidRPr="00AC05F7" w:rsidRDefault="000C17D4" w:rsidP="00CB157C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8" w:type="pct"/>
          </w:tcPr>
          <w:p w:rsidR="000C17D4" w:rsidRPr="00AC05F7" w:rsidRDefault="000C17D4" w:rsidP="00CB157C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561" w:type="pct"/>
          </w:tcPr>
          <w:p w:rsidR="000C17D4" w:rsidRPr="00AC05F7" w:rsidRDefault="000C17D4" w:rsidP="00CB157C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7" w:type="pct"/>
          </w:tcPr>
          <w:p w:rsidR="000C17D4" w:rsidRPr="00AC05F7" w:rsidRDefault="000C17D4" w:rsidP="00CB157C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0C17D4" w:rsidRPr="00AC05F7" w:rsidTr="00CB157C">
        <w:trPr>
          <w:cantSplit/>
          <w:trHeight w:val="567"/>
        </w:trPr>
        <w:tc>
          <w:tcPr>
            <w:tcW w:w="746" w:type="pct"/>
            <w:vAlign w:val="center"/>
          </w:tcPr>
          <w:p w:rsidR="000C17D4" w:rsidRPr="00E01B59" w:rsidRDefault="000C17D4" w:rsidP="00CB157C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0C17D4" w:rsidRPr="00E01B59" w:rsidRDefault="000C17D4" w:rsidP="00CB157C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0C17D4" w:rsidRPr="00E01B59" w:rsidRDefault="000C17D4" w:rsidP="00CB157C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1168" w:type="pct"/>
            <w:vAlign w:val="center"/>
          </w:tcPr>
          <w:p w:rsidR="000C17D4" w:rsidRPr="00AC05F7" w:rsidRDefault="000C17D4" w:rsidP="00CB157C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0C17D4" w:rsidRPr="00AC05F7" w:rsidRDefault="000C17D4" w:rsidP="00CB157C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0C17D4" w:rsidRPr="00AC05F7" w:rsidRDefault="000C17D4" w:rsidP="00CB157C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27" w:type="pct"/>
            <w:vAlign w:val="center"/>
          </w:tcPr>
          <w:p w:rsidR="000C17D4" w:rsidRPr="00AC05F7" w:rsidRDefault="000C17D4" w:rsidP="00CB157C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27" w:type="pct"/>
          </w:tcPr>
          <w:p w:rsidR="000C17D4" w:rsidRDefault="000C17D4" w:rsidP="00CB157C">
            <w:proofErr w:type="gramStart"/>
            <w:r w:rsidRPr="00923F77">
              <w:rPr>
                <w:sz w:val="20"/>
                <w:szCs w:val="20"/>
              </w:rPr>
              <w:t>boş</w:t>
            </w:r>
            <w:proofErr w:type="gramEnd"/>
            <w:r w:rsidRPr="00923F77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422" w:type="pct"/>
            <w:vAlign w:val="center"/>
          </w:tcPr>
          <w:p w:rsidR="000C17D4" w:rsidRPr="00AC05F7" w:rsidRDefault="000C17D4" w:rsidP="00CB157C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0C17D4" w:rsidRPr="00AC05F7" w:rsidRDefault="000C17D4" w:rsidP="00CB157C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0C17D4" w:rsidRPr="00AC05F7" w:rsidRDefault="000C17D4" w:rsidP="00CB157C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561" w:type="pct"/>
          </w:tcPr>
          <w:p w:rsidR="000C17D4" w:rsidRPr="00AC05F7" w:rsidRDefault="000C17D4" w:rsidP="00CB157C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7" w:type="pct"/>
          </w:tcPr>
          <w:p w:rsidR="000C17D4" w:rsidRPr="00AC05F7" w:rsidRDefault="000C17D4" w:rsidP="00CB157C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0C17D4" w:rsidRPr="00AC05F7" w:rsidTr="00CB157C">
        <w:trPr>
          <w:cantSplit/>
          <w:trHeight w:val="567"/>
        </w:trPr>
        <w:tc>
          <w:tcPr>
            <w:tcW w:w="746" w:type="pct"/>
            <w:vAlign w:val="center"/>
          </w:tcPr>
          <w:p w:rsidR="000C17D4" w:rsidRPr="00E01B59" w:rsidRDefault="000C17D4" w:rsidP="00CB157C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>Rektörlük</w:t>
            </w:r>
          </w:p>
          <w:p w:rsidR="000C17D4" w:rsidRPr="00E01B59" w:rsidRDefault="000C17D4" w:rsidP="00CB157C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-</w:t>
            </w:r>
          </w:p>
          <w:p w:rsidR="000C17D4" w:rsidRPr="00E01B59" w:rsidRDefault="000C17D4" w:rsidP="00CB157C">
            <w:pPr>
              <w:pStyle w:val="sola"/>
              <w:rPr>
                <w:sz w:val="20"/>
                <w:szCs w:val="20"/>
                <w:highlight w:val="lightGray"/>
              </w:rPr>
            </w:pPr>
            <w:r w:rsidRPr="00E01B59">
              <w:rPr>
                <w:rStyle w:val="kadrokaynak"/>
                <w:highlight w:val="lightGray"/>
              </w:rPr>
              <w:t xml:space="preserve">  -</w:t>
            </w:r>
          </w:p>
        </w:tc>
        <w:tc>
          <w:tcPr>
            <w:tcW w:w="1168" w:type="pct"/>
            <w:vAlign w:val="center"/>
          </w:tcPr>
          <w:p w:rsidR="000C17D4" w:rsidRPr="00AC05F7" w:rsidRDefault="000C17D4" w:rsidP="00CB157C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</w:p>
          <w:p w:rsidR="000C17D4" w:rsidRPr="00AC05F7" w:rsidRDefault="000C17D4" w:rsidP="00CB157C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-</w:t>
            </w:r>
          </w:p>
          <w:p w:rsidR="000C17D4" w:rsidRPr="00AC05F7" w:rsidRDefault="000C17D4" w:rsidP="00CB157C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 xml:space="preserve">  -</w:t>
            </w:r>
          </w:p>
        </w:tc>
        <w:tc>
          <w:tcPr>
            <w:tcW w:w="327" w:type="pct"/>
            <w:vAlign w:val="center"/>
          </w:tcPr>
          <w:p w:rsidR="000C17D4" w:rsidRPr="00AC05F7" w:rsidRDefault="000C17D4" w:rsidP="00CB157C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1</w:t>
            </w:r>
          </w:p>
        </w:tc>
        <w:tc>
          <w:tcPr>
            <w:tcW w:w="327" w:type="pct"/>
          </w:tcPr>
          <w:p w:rsidR="000C17D4" w:rsidRDefault="000C17D4" w:rsidP="00CB157C">
            <w:proofErr w:type="gramStart"/>
            <w:r w:rsidRPr="00923F77">
              <w:rPr>
                <w:sz w:val="20"/>
                <w:szCs w:val="20"/>
              </w:rPr>
              <w:t>boş</w:t>
            </w:r>
            <w:proofErr w:type="gramEnd"/>
            <w:r w:rsidRPr="00923F77">
              <w:rPr>
                <w:sz w:val="20"/>
                <w:szCs w:val="20"/>
              </w:rPr>
              <w:t xml:space="preserve"> bırakılacak</w:t>
            </w:r>
          </w:p>
        </w:tc>
        <w:tc>
          <w:tcPr>
            <w:tcW w:w="422" w:type="pct"/>
            <w:vAlign w:val="center"/>
          </w:tcPr>
          <w:p w:rsidR="000C17D4" w:rsidRPr="00AC05F7" w:rsidRDefault="000C17D4" w:rsidP="00CB157C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</w:tcPr>
          <w:p w:rsidR="000C17D4" w:rsidRPr="00AC05F7" w:rsidRDefault="000C17D4" w:rsidP="00CB157C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0C17D4" w:rsidRPr="00AC05F7" w:rsidRDefault="000C17D4" w:rsidP="00CB157C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561" w:type="pct"/>
          </w:tcPr>
          <w:p w:rsidR="000C17D4" w:rsidRPr="00AC05F7" w:rsidRDefault="000C17D4" w:rsidP="00CB157C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467" w:type="pct"/>
          </w:tcPr>
          <w:p w:rsidR="000C17D4" w:rsidRPr="00AC05F7" w:rsidRDefault="000C17D4" w:rsidP="00CB157C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F57B36" w:rsidRDefault="00F57B36" w:rsidP="000C17D4">
      <w:bookmarkStart w:id="0" w:name="_GoBack"/>
      <w:bookmarkEnd w:id="0"/>
    </w:p>
    <w:sectPr w:rsidR="00F57B36" w:rsidSect="0054511E">
      <w:footnotePr>
        <w:numFmt w:val="chicago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B3" w:rsidRDefault="00324DB3" w:rsidP="0054511E">
      <w:pPr>
        <w:spacing w:after="0" w:line="240" w:lineRule="auto"/>
      </w:pPr>
      <w:r>
        <w:separator/>
      </w:r>
    </w:p>
  </w:endnote>
  <w:endnote w:type="continuationSeparator" w:id="0">
    <w:p w:rsidR="00324DB3" w:rsidRDefault="00324DB3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B3" w:rsidRDefault="00324DB3" w:rsidP="0054511E">
      <w:pPr>
        <w:spacing w:after="0" w:line="240" w:lineRule="auto"/>
      </w:pPr>
      <w:r>
        <w:separator/>
      </w:r>
    </w:p>
  </w:footnote>
  <w:footnote w:type="continuationSeparator" w:id="0">
    <w:p w:rsidR="00324DB3" w:rsidRDefault="00324DB3" w:rsidP="00545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11"/>
    <w:rsid w:val="00015B5E"/>
    <w:rsid w:val="000C17D4"/>
    <w:rsid w:val="00324DB3"/>
    <w:rsid w:val="0053136B"/>
    <w:rsid w:val="0054511E"/>
    <w:rsid w:val="005924BD"/>
    <w:rsid w:val="007C02AC"/>
    <w:rsid w:val="008D16F1"/>
    <w:rsid w:val="00914A09"/>
    <w:rsid w:val="00A3770F"/>
    <w:rsid w:val="00AC05F7"/>
    <w:rsid w:val="00AC6385"/>
    <w:rsid w:val="00B5596E"/>
    <w:rsid w:val="00D01411"/>
    <w:rsid w:val="00DB52CA"/>
    <w:rsid w:val="00E01B59"/>
    <w:rsid w:val="00F5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08B3-226A-4FF3-A763-C0579B36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yavuz</cp:lastModifiedBy>
  <cp:revision>3</cp:revision>
  <cp:lastPrinted>2018-11-15T08:34:00Z</cp:lastPrinted>
  <dcterms:created xsi:type="dcterms:W3CDTF">2019-02-08T14:22:00Z</dcterms:created>
  <dcterms:modified xsi:type="dcterms:W3CDTF">2019-02-08T14:23:00Z</dcterms:modified>
</cp:coreProperties>
</file>